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D7204A" w:rsidTr="00062033">
        <w:tc>
          <w:tcPr>
            <w:tcW w:w="4531" w:type="dxa"/>
            <w:vMerge/>
          </w:tcPr>
          <w:p w:rsidR="00D7204A" w:rsidRDefault="00D7204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04A" w:rsidRPr="00D7204A" w:rsidRDefault="00D7204A" w:rsidP="00D7204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D7204A" w:rsidTr="00785875">
        <w:tc>
          <w:tcPr>
            <w:tcW w:w="4531" w:type="dxa"/>
            <w:vMerge/>
          </w:tcPr>
          <w:p w:rsidR="00D7204A" w:rsidRDefault="00D7204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04A" w:rsidRPr="00D7204A" w:rsidRDefault="00D7204A" w:rsidP="00D7204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D7204A" w:rsidTr="00A849EA">
        <w:tc>
          <w:tcPr>
            <w:tcW w:w="4531" w:type="dxa"/>
            <w:vMerge/>
          </w:tcPr>
          <w:p w:rsidR="00D7204A" w:rsidRDefault="00D7204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04A" w:rsidRPr="00D7204A" w:rsidRDefault="00D7204A" w:rsidP="00D7204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53146F"/>
    <w:rsid w:val="008206D8"/>
    <w:rsid w:val="00833D62"/>
    <w:rsid w:val="00852A29"/>
    <w:rsid w:val="00AB670E"/>
    <w:rsid w:val="00D7204A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76AF-4827-46BC-BFCE-A8332BC8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1:00Z</dcterms:created>
  <dcterms:modified xsi:type="dcterms:W3CDTF">2018-06-21T07:51:00Z</dcterms:modified>
</cp:coreProperties>
</file>